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83CF" w14:textId="77777777" w:rsidR="007076BA" w:rsidRPr="00BA7DAD" w:rsidRDefault="00000000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8" o:title=""/>
          </v:shape>
          <o:OLEObject Type="Embed" ProgID="Word.Picture.8" ShapeID="_x0000_s1026" DrawAspect="Content" ObjectID="_1772265489" r:id="rId9"/>
        </w:object>
      </w:r>
    </w:p>
    <w:p w14:paraId="30C2827A" w14:textId="2B43A30F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053FAAA9" w:rsidR="0064533A" w:rsidRPr="00BA7DAD" w:rsidRDefault="00395E4F" w:rsidP="0044756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2963E3">
        <w:rPr>
          <w:rFonts w:ascii="TH SarabunIT๙" w:hAnsi="TH SarabunIT๙" w:cs="TH SarabunIT๙" w:hint="cs"/>
          <w:cs/>
        </w:rPr>
        <w:t xml:space="preserve">ว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4F6CDA37" w:rsidR="00931259" w:rsidRPr="00E2258E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395E4F">
        <w:rPr>
          <w:rFonts w:ascii="TH SarabunIT๙" w:hAnsi="TH SarabunIT๙" w:cs="TH SarabunIT๙" w:hint="cs"/>
          <w:spacing w:val="-4"/>
          <w:cs/>
        </w:rPr>
        <w:t xml:space="preserve">  </w:t>
      </w:r>
      <w:r w:rsidR="00186D5F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186D5F">
        <w:rPr>
          <w:rFonts w:ascii="TH SarabunIT๙" w:hAnsi="TH SarabunIT๙" w:cs="TH SarabunIT๙" w:hint="cs"/>
          <w:spacing w:val="-4"/>
          <w:cs/>
        </w:rPr>
        <w:t xml:space="preserve"> </w:t>
      </w:r>
      <w:r w:rsidR="00186D5F">
        <w:rPr>
          <w:rFonts w:ascii="TH SarabunIT๙" w:hAnsi="TH SarabunIT๙" w:cs="TH SarabunIT๙"/>
          <w:spacing w:val="-4"/>
        </w:rPr>
        <w:t>(</w:t>
      </w:r>
      <w:r w:rsidR="00186D5F">
        <w:rPr>
          <w:rFonts w:ascii="TH SarabunIT๙" w:hAnsi="TH SarabunIT๙" w:cs="TH SarabunIT๙" w:hint="cs"/>
          <w:spacing w:val="-4"/>
          <w:cs/>
        </w:rPr>
        <w:t>ตามบัญชีรายชื่อแนบท้าย</w:t>
      </w:r>
      <w:r w:rsidR="00E2258E">
        <w:rPr>
          <w:rFonts w:ascii="TH SarabunIT๙" w:hAnsi="TH SarabunIT๙" w:cs="TH SarabunIT๙"/>
          <w:spacing w:val="-4"/>
        </w:rPr>
        <w:t>)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Pr="004234F6" w:rsidRDefault="009155FE" w:rsidP="00AE6295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6866E02B" w14:textId="7D7EC79C" w:rsidR="00904F66" w:rsidRPr="000750A2" w:rsidRDefault="001914DB" w:rsidP="00AE6295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001A0">
        <w:rPr>
          <w:rFonts w:ascii="TH SarabunIT๙" w:hAnsi="TH SarabunIT๙" w:cs="TH SarabunIT๙" w:hint="cs"/>
          <w:sz w:val="32"/>
          <w:szCs w:val="32"/>
          <w:cs/>
        </w:rPr>
        <w:t>ตามหนัง</w:t>
      </w:r>
      <w:r w:rsidR="000C5B4F">
        <w:rPr>
          <w:rFonts w:ascii="TH SarabunIT๙" w:hAnsi="TH SarabunIT๙" w:cs="TH SarabunIT๙" w:hint="cs"/>
          <w:sz w:val="32"/>
          <w:szCs w:val="32"/>
          <w:cs/>
        </w:rPr>
        <w:t>สือ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001A0">
        <w:rPr>
          <w:rFonts w:ascii="TH SarabunIT๙" w:hAnsi="TH SarabunIT๙" w:cs="TH SarabunIT๙" w:hint="cs"/>
          <w:sz w:val="32"/>
          <w:szCs w:val="32"/>
          <w:cs/>
        </w:rPr>
        <w:t xml:space="preserve"> ด่วนมาก ที่ </w:t>
      </w:r>
      <w:r w:rsidR="000001A0" w:rsidRPr="000001A0">
        <w:rPr>
          <w:rFonts w:ascii="TH SarabunIT๙" w:hAnsi="TH SarabunIT๙" w:cs="TH SarabunIT๙"/>
          <w:sz w:val="32"/>
          <w:szCs w:val="32"/>
          <w:cs/>
        </w:rPr>
        <w:t>มท</w:t>
      </w:r>
      <w:r w:rsidR="000001A0" w:rsidRPr="00A93F06">
        <w:rPr>
          <w:rFonts w:ascii="TH SarabunIT๙" w:hAnsi="TH SarabunIT๙" w:cs="TH SarabunIT๙"/>
          <w:spacing w:val="-56"/>
          <w:sz w:val="32"/>
          <w:szCs w:val="32"/>
        </w:rPr>
        <w:t xml:space="preserve"> </w:t>
      </w:r>
      <w:r w:rsidR="000001A0">
        <w:rPr>
          <w:rFonts w:ascii="TH SarabunIT๙" w:hAnsi="TH SarabunIT๙" w:cs="TH SarabunIT๙"/>
          <w:sz w:val="32"/>
          <w:szCs w:val="32"/>
          <w:cs/>
        </w:rPr>
        <w:t>0816.3</w:t>
      </w:r>
      <w:r w:rsidR="000001A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01A0" w:rsidRPr="000001A0">
        <w:rPr>
          <w:rFonts w:ascii="TH SarabunIT๙" w:hAnsi="TH SarabunIT๙" w:cs="TH SarabunIT๙"/>
          <w:sz w:val="32"/>
          <w:szCs w:val="32"/>
          <w:cs/>
        </w:rPr>
        <w:t>ว</w:t>
      </w:r>
      <w:r w:rsidR="00C60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1A0" w:rsidRPr="000001A0">
        <w:rPr>
          <w:rFonts w:ascii="TH SarabunIT๙" w:hAnsi="TH SarabunIT๙" w:cs="TH SarabunIT๙"/>
          <w:sz w:val="32"/>
          <w:szCs w:val="32"/>
          <w:cs/>
        </w:rPr>
        <w:t>351</w:t>
      </w:r>
      <w:r w:rsidR="00D4658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A9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93F06">
        <w:rPr>
          <w:rFonts w:ascii="TH SarabunIT๙" w:hAnsi="TH SarabunIT๙" w:cs="TH SarabunIT๙" w:hint="cs"/>
          <w:sz w:val="32"/>
          <w:szCs w:val="32"/>
          <w:cs/>
        </w:rPr>
        <w:t>23 มกราคม 2567</w:t>
      </w:r>
      <w:r w:rsidR="00000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8E0" w:rsidRPr="00395E4F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แจ้งองค์กรปกครอง</w:t>
      </w:r>
      <w:r w:rsidR="00C60A5E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>ท้องถิ่นในฐานะต้นสังกัดของสถานศึกษารายงาน</w:t>
      </w:r>
      <w:r w:rsidR="000978E0" w:rsidRPr="00395E4F">
        <w:rPr>
          <w:rFonts w:ascii="TH SarabunIT๙" w:hAnsi="TH SarabunIT๙" w:cs="TH SarabunIT๙" w:hint="cs"/>
          <w:sz w:val="32"/>
          <w:szCs w:val="32"/>
          <w:cs/>
        </w:rPr>
        <w:t xml:space="preserve">ข้อมูลผลการประเมินคุณภาพภายในสถานศึกษา </w:t>
      </w:r>
      <w:r w:rsidR="000750A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978E0" w:rsidRPr="00395E4F">
        <w:rPr>
          <w:rFonts w:ascii="TH SarabunIT๙" w:hAnsi="TH SarabunIT๙" w:cs="TH SarabunIT๙"/>
          <w:sz w:val="32"/>
          <w:szCs w:val="32"/>
        </w:rPr>
        <w:t>(</w:t>
      </w:r>
      <w:r w:rsidR="000978E0" w:rsidRPr="00395E4F"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ตน</w:t>
      </w:r>
      <w:r w:rsidR="00C60A5E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="000978E0" w:rsidRPr="00395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8E0" w:rsidRPr="00395E4F">
        <w:rPr>
          <w:rFonts w:ascii="TH SarabunIT๙" w:hAnsi="TH SarabunIT๙" w:cs="TH SarabunIT๙"/>
          <w:sz w:val="32"/>
          <w:szCs w:val="32"/>
        </w:rPr>
        <w:t>(SAR)</w:t>
      </w:r>
      <w:r w:rsidR="000978E0" w:rsidRPr="00A93F06">
        <w:rPr>
          <w:rFonts w:ascii="TH SarabunIT๙" w:hAnsi="TH SarabunIT๙" w:cs="TH SarabunIT๙"/>
          <w:spacing w:val="-50"/>
          <w:sz w:val="32"/>
          <w:szCs w:val="32"/>
        </w:rPr>
        <w:t xml:space="preserve"> </w:t>
      </w:r>
      <w:r w:rsidR="000978E0" w:rsidRPr="00395E4F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186D5F" w:rsidRPr="00395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206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0978E0" w:rsidRPr="00395E4F">
        <w:rPr>
          <w:rFonts w:ascii="TH SarabunIT๙" w:hAnsi="TH SarabunIT๙" w:cs="TH SarabunIT๙"/>
          <w:sz w:val="32"/>
          <w:szCs w:val="32"/>
        </w:rPr>
        <w:t>)</w:t>
      </w:r>
      <w:r w:rsidR="001C00AD" w:rsidRPr="00395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</w:t>
      </w:r>
      <w:r w:rsidR="000750A2" w:rsidRPr="00CC3D34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="000750A2">
        <w:rPr>
          <w:rFonts w:ascii="TH SarabunIT๙" w:hAnsi="TH SarabunIT๙" w:cs="TH SarabunIT๙" w:hint="cs"/>
          <w:sz w:val="32"/>
          <w:szCs w:val="32"/>
          <w:cs/>
        </w:rPr>
        <w:t>ภายในวันที่          19 กุมภาพันธ์ 2567 ความละเอียดแจ้งแล้ว นั้น</w:t>
      </w:r>
    </w:p>
    <w:p w14:paraId="6061DABC" w14:textId="77777777" w:rsidR="00904F66" w:rsidRPr="00D4658D" w:rsidRDefault="00904F66" w:rsidP="00AE6295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A3DBF9" w14:textId="152503FE" w:rsidR="001914DB" w:rsidRPr="00904F66" w:rsidRDefault="00904F66" w:rsidP="00AE6295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1F7D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ตรวจสอบรายงานการประเมินตนเอง</w:t>
      </w:r>
      <w:r w:rsidRPr="00801F7D">
        <w:rPr>
          <w:rFonts w:ascii="TH SarabunIT๙" w:hAnsi="TH SarabunIT๙" w:cs="TH SarabunIT๙"/>
          <w:spacing w:val="-8"/>
          <w:sz w:val="32"/>
          <w:szCs w:val="32"/>
        </w:rPr>
        <w:t xml:space="preserve"> (SAR)</w:t>
      </w:r>
      <w:r w:rsidR="000750A2" w:rsidRPr="00801F7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01F7D" w:rsidRPr="00801F7D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</w:t>
      </w:r>
      <w:r w:rsidRPr="00801F7D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งต้นแล้ว</w:t>
      </w:r>
      <w:r w:rsidRPr="00904F66"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มีสถานศึกษาที่ยังไม่รายงาน</w:t>
      </w:r>
      <w:r w:rsidR="00801F7D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904F66">
        <w:rPr>
          <w:rFonts w:ascii="TH SarabunIT๙" w:hAnsi="TH SarabunIT๙" w:cs="TH SarabunIT๙" w:hint="cs"/>
          <w:sz w:val="32"/>
          <w:szCs w:val="32"/>
          <w:cs/>
        </w:rPr>
        <w:t xml:space="preserve"> จำนวน 18 แห่ง รายละเอียดตามบัญชีรายชื่อ</w:t>
      </w:r>
      <w:r w:rsidR="0067033B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904F66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  <w:r w:rsidR="00EF0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66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สำนักงานส่งเสริมการปกครองท้องถิ่น</w:t>
      </w:r>
      <w:r w:rsidR="00790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904F66">
        <w:rPr>
          <w:rFonts w:ascii="TH SarabunIT๙" w:hAnsi="TH SarabunIT๙" w:cs="TH SarabunIT๙" w:hint="cs"/>
          <w:sz w:val="32"/>
          <w:szCs w:val="32"/>
          <w:cs/>
        </w:rPr>
        <w:t>แจ้งให้องค์กรปกครอง</w:t>
      </w:r>
      <w:r w:rsidRPr="00801F7D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</w:t>
      </w:r>
      <w:r w:rsidR="0075155E">
        <w:rPr>
          <w:rFonts w:ascii="TH SarabunIT๙" w:hAnsi="TH SarabunIT๙" w:cs="TH SarabunIT๙" w:hint="cs"/>
          <w:spacing w:val="-6"/>
          <w:sz w:val="32"/>
          <w:szCs w:val="32"/>
          <w:cs/>
        </w:rPr>
        <w:t>่นต้นสังกัดสถานศึกษาที่ยังไม่ได้</w:t>
      </w:r>
      <w:r w:rsidRPr="00801F7D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</w:t>
      </w:r>
      <w:r w:rsidR="0075155E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 w:rsidRPr="00801F7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</w:t>
      </w:r>
      <w:r w:rsidR="007515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7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ข้อมูลผลการประเมินคุณภาพภายในสถานศึกษา </w:t>
      </w:r>
      <w:r w:rsidR="00295B0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071C4"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การประเมินตนเอง</w:t>
      </w:r>
      <w:r w:rsidR="00EF0E9B" w:rsidRPr="00295B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295B03">
        <w:rPr>
          <w:rFonts w:ascii="TH SarabunIT๙" w:hAnsi="TH SarabunIT๙" w:cs="TH SarabunIT๙"/>
          <w:spacing w:val="-10"/>
          <w:sz w:val="32"/>
          <w:szCs w:val="32"/>
        </w:rPr>
        <w:t>(SAR)</w:t>
      </w:r>
      <w:r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ีการศึกษา 2565</w:t>
      </w:r>
      <w:r w:rsidR="00D071C4"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1C00AD"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รายงานตามแบบที่ปรากฏใน </w:t>
      </w:r>
      <w:r w:rsidRPr="00295B03">
        <w:rPr>
          <w:rFonts w:ascii="TH SarabunIT๙" w:hAnsi="TH SarabunIT๙" w:cs="TH SarabunIT๙"/>
          <w:spacing w:val="-10"/>
          <w:sz w:val="32"/>
          <w:szCs w:val="32"/>
        </w:rPr>
        <w:t>Google Form</w:t>
      </w:r>
      <w:r w:rsidR="00C60A5E" w:rsidRPr="00295B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60A5E" w:rsidRPr="00295B03">
        <w:rPr>
          <w:rFonts w:ascii="TH SarabunIT๙" w:hAnsi="TH SarabunIT๙" w:cs="TH SarabunIT๙" w:hint="cs"/>
          <w:spacing w:val="-10"/>
          <w:sz w:val="32"/>
          <w:szCs w:val="32"/>
          <w:cs/>
        </w:rPr>
        <w:t>ท้ายหนังสือนี้</w:t>
      </w:r>
      <w:r w:rsidRPr="00801F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นวันที่ 22 มีนาคม 2567 ต่อไป</w:t>
      </w:r>
      <w:r w:rsidR="001C00AD" w:rsidRPr="00904F6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382C508" w14:textId="51965874" w:rsidR="00C65055" w:rsidRPr="00477343" w:rsidRDefault="00C65055" w:rsidP="00667CCA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16758308" w14:textId="77777777" w:rsidR="00C65055" w:rsidRPr="00EF7C75" w:rsidRDefault="00C65055" w:rsidP="008E7BDF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7D65F0B7" w14:textId="5B0C8309" w:rsidR="00CB5EF8" w:rsidRDefault="00CB5EF8" w:rsidP="000B73F8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0A0BE7EF" w14:textId="77777777" w:rsidR="000B73F8" w:rsidRPr="000B73F8" w:rsidRDefault="000B73F8" w:rsidP="000B73F8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30E7D30A" w14:textId="77777777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B89EA34" w14:textId="0090F59B" w:rsidR="00E34765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9F1F8E">
        <w:rPr>
          <w:rFonts w:ascii="TH SarabunIT๙" w:hAnsi="TH SarabunIT๙" w:cs="TH SarabunIT๙" w:hint="cs"/>
          <w:cs/>
        </w:rPr>
        <w:t>มีน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0978E0">
        <w:rPr>
          <w:rFonts w:ascii="TH SarabunIT๙" w:hAnsi="TH SarabunIT๙" w:cs="TH SarabunIT๙" w:hint="cs"/>
          <w:cs/>
        </w:rPr>
        <w:t>67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00B41741" w14:textId="77777777" w:rsidR="00D511BF" w:rsidRDefault="00D511BF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1758A80" w14:textId="77777777" w:rsidR="00D511BF" w:rsidRDefault="00D511BF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4301E80" w14:textId="77777777" w:rsidR="00135562" w:rsidRDefault="00135562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50EDAEF" w14:textId="77777777" w:rsidR="00135562" w:rsidRDefault="00135562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15F1D2C7" w14:textId="77777777" w:rsidR="00135562" w:rsidRDefault="00135562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92FC87F" w14:textId="77777777" w:rsidR="00135562" w:rsidRDefault="00135562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F07A1D0" w14:textId="26253F56" w:rsidR="0064533A" w:rsidRPr="00280F1F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280F1F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2D77644" w14:textId="44635EF6" w:rsidR="0064533A" w:rsidRPr="00280F1F" w:rsidRDefault="00C91F50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280F1F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280F1F">
        <w:rPr>
          <w:rFonts w:ascii="TH SarabunIT๙" w:hAnsi="TH SarabunIT๙" w:cs="TH SarabunIT๙"/>
        </w:rPr>
        <w:tab/>
      </w:r>
    </w:p>
    <w:p w14:paraId="3EE0D00A" w14:textId="7A18EB4A" w:rsidR="0064533A" w:rsidRPr="00280F1F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280F1F">
        <w:rPr>
          <w:rFonts w:ascii="TH SarabunIT๙" w:hAnsi="TH SarabunIT๙" w:cs="TH SarabunIT๙"/>
          <w:cs/>
        </w:rPr>
        <w:t>โทร</w:t>
      </w:r>
      <w:r w:rsidRPr="00280F1F">
        <w:rPr>
          <w:rFonts w:ascii="TH SarabunIT๙" w:hAnsi="TH SarabunIT๙" w:cs="TH SarabunIT๙"/>
        </w:rPr>
        <w:t xml:space="preserve">. </w:t>
      </w:r>
      <w:r w:rsidR="007C1CFF" w:rsidRPr="00280F1F">
        <w:rPr>
          <w:rFonts w:ascii="TH SarabunIT๙" w:hAnsi="TH SarabunIT๙" w:cs="TH SarabunIT๙"/>
          <w:cs/>
        </w:rPr>
        <w:t>๐-๒๒๔๑-</w:t>
      </w:r>
      <w:r w:rsidR="00AB6941" w:rsidRPr="00280F1F">
        <w:rPr>
          <w:rFonts w:ascii="TH SarabunIT๙" w:hAnsi="TH SarabunIT๙" w:cs="TH SarabunIT๙"/>
          <w:cs/>
        </w:rPr>
        <w:t>90</w:t>
      </w:r>
      <w:r w:rsidR="007C5AAA" w:rsidRPr="00280F1F">
        <w:rPr>
          <w:rFonts w:ascii="TH SarabunIT๙" w:hAnsi="TH SarabunIT๙" w:cs="TH SarabunIT๙" w:hint="cs"/>
          <w:cs/>
        </w:rPr>
        <w:t>00</w:t>
      </w:r>
      <w:r w:rsidR="007C1CFF" w:rsidRPr="00280F1F">
        <w:rPr>
          <w:rFonts w:ascii="TH SarabunIT๙" w:hAnsi="TH SarabunIT๙" w:cs="TH SarabunIT๙"/>
          <w:cs/>
        </w:rPr>
        <w:t xml:space="preserve"> ต่อ </w:t>
      </w:r>
      <w:r w:rsidR="007C5AAA" w:rsidRPr="00280F1F">
        <w:rPr>
          <w:rFonts w:ascii="TH SarabunIT๙" w:hAnsi="TH SarabunIT๙" w:cs="TH SarabunIT๙" w:hint="cs"/>
          <w:cs/>
        </w:rPr>
        <w:t>531</w:t>
      </w:r>
      <w:r w:rsidR="003B6C80" w:rsidRPr="00280F1F">
        <w:rPr>
          <w:rFonts w:ascii="TH SarabunIT๙" w:hAnsi="TH SarabunIT๙" w:cs="TH SarabunIT๙" w:hint="cs"/>
          <w:cs/>
        </w:rPr>
        <w:t>4</w:t>
      </w:r>
    </w:p>
    <w:p w14:paraId="59FD966C" w14:textId="10ECB17F" w:rsidR="0018712F" w:rsidRPr="00280F1F" w:rsidRDefault="0018712F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280F1F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280F1F">
        <w:rPr>
          <w:rFonts w:ascii="TH SarabunIT๙" w:hAnsi="TH SarabunIT๙" w:cs="TH SarabunIT๙"/>
        </w:rPr>
        <w:t>: saraban@dla.go.th</w:t>
      </w:r>
    </w:p>
    <w:p w14:paraId="56E0BED7" w14:textId="0EF91FBD" w:rsidR="00EA0B91" w:rsidRPr="00280F1F" w:rsidRDefault="00395E4F" w:rsidP="0047734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280F1F">
        <w:rPr>
          <w:rFonts w:ascii="TH SarabunIT๙" w:hAnsi="TH SarabunIT๙" w:cs="TH SarabunIT๙" w:hint="cs"/>
          <w:cs/>
        </w:rPr>
        <w:t>ผู้ประสานงาน นางสาวจรัสวรรณ ชื่น</w:t>
      </w:r>
      <w:r w:rsidR="000B73F8" w:rsidRPr="00280F1F">
        <w:rPr>
          <w:rFonts w:ascii="TH SarabunIT๙" w:hAnsi="TH SarabunIT๙" w:cs="TH SarabunIT๙" w:hint="cs"/>
          <w:cs/>
        </w:rPr>
        <w:t>สวัสดิ์ โทร. 094-961-9516</w:t>
      </w:r>
    </w:p>
    <w:p w14:paraId="4D50FB27" w14:textId="77777777" w:rsidR="00395E4F" w:rsidRPr="00280F1F" w:rsidRDefault="00395E4F" w:rsidP="0047734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highlight w:val="yellow"/>
        </w:rPr>
      </w:pPr>
    </w:p>
    <w:p w14:paraId="36BFDE03" w14:textId="05E4B17E" w:rsidR="00395E4F" w:rsidRPr="00280F1F" w:rsidRDefault="00395E4F" w:rsidP="0047734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highlight w:val="yellow"/>
        </w:rPr>
      </w:pPr>
      <w:r w:rsidRPr="00280F1F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F89D329" wp14:editId="1F3936F9">
            <wp:simplePos x="0" y="0"/>
            <wp:positionH relativeFrom="column">
              <wp:posOffset>-70485</wp:posOffset>
            </wp:positionH>
            <wp:positionV relativeFrom="paragraph">
              <wp:posOffset>210820</wp:posOffset>
            </wp:positionV>
            <wp:extent cx="971550" cy="9715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-code (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2301" w14:textId="7DFB8FBE" w:rsidR="00E2258E" w:rsidRDefault="00395E4F" w:rsidP="00EA0B91">
      <w:pPr>
        <w:tabs>
          <w:tab w:val="left" w:pos="1875"/>
        </w:tabs>
        <w:rPr>
          <w:rFonts w:asciiTheme="minorHAnsi" w:hAnsiTheme="minorHAnsi"/>
        </w:rPr>
      </w:pPr>
      <w:r w:rsidRPr="00280F1F">
        <w:rPr>
          <w:rFonts w:ascii="TH SarabunIT๙" w:hAnsi="TH SarabunIT๙" w:cs="TH SarabunIT๙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47009330">
                <wp:simplePos x="0" y="0"/>
                <wp:positionH relativeFrom="column">
                  <wp:posOffset>4419600</wp:posOffset>
                </wp:positionH>
                <wp:positionV relativeFrom="paragraph">
                  <wp:posOffset>222885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85" w14:textId="77777777" w:rsidR="00183A56" w:rsidRPr="00295B03" w:rsidRDefault="00183A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C91F50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295B03" w:rsidRDefault="00B04EB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95B0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="002761BF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295B0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295B0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295B03" w:rsidRDefault="009312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.......</w:t>
                            </w:r>
                            <w:r w:rsidR="00B744EE" w:rsidRPr="00295B0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DB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8pt;margin-top:17.55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" stroked="f">
                <v:textbox>
                  <w:txbxContent>
                    <w:p w14:paraId="605E3085" w14:textId="77777777" w:rsidR="00183A56" w:rsidRPr="00295B03" w:rsidRDefault="00183A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</w:t>
                      </w:r>
                      <w:r w:rsidR="00C91F50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295B03" w:rsidRDefault="00B04EB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95B0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="002761BF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295B0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295B0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295B03" w:rsidRDefault="009312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.......</w:t>
                      </w:r>
                      <w:r w:rsidR="00B744EE" w:rsidRPr="00295B0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C5946" w:rsidRPr="00280F1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27FB0" wp14:editId="4864BCBD">
                <wp:simplePos x="0" y="0"/>
                <wp:positionH relativeFrom="column">
                  <wp:posOffset>1043940</wp:posOffset>
                </wp:positionH>
                <wp:positionV relativeFrom="paragraph">
                  <wp:posOffset>954405</wp:posOffset>
                </wp:positionV>
                <wp:extent cx="1247775" cy="1403985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CA3F" w14:textId="0CC39C52" w:rsidR="007C5946" w:rsidRDefault="007C5946" w:rsidP="007C5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oogle Form</w:t>
                            </w:r>
                          </w:p>
                          <w:p w14:paraId="09A2117E" w14:textId="334B10A9" w:rsidR="007C5946" w:rsidRPr="007C5946" w:rsidRDefault="000B73F8" w:rsidP="000B73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73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s://bit.ly/3tOi3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27FB0" id="กล่องข้อความ 2" o:spid="_x0000_s1027" type="#_x0000_t202" style="position:absolute;margin-left:82.2pt;margin-top:75.15pt;width:98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" stroked="f">
                <v:textbox style="mso-fit-shape-to-text:t">
                  <w:txbxContent>
                    <w:p w14:paraId="1A88CA3F" w14:textId="0CC39C52" w:rsidR="007C5946" w:rsidRDefault="007C5946" w:rsidP="007C594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oogle Form</w:t>
                      </w:r>
                    </w:p>
                    <w:p w14:paraId="09A2117E" w14:textId="334B10A9" w:rsidR="007C5946" w:rsidRPr="007C5946" w:rsidRDefault="000B73F8" w:rsidP="000B73F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73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ttps://bit.ly/3tOi3kR</w:t>
                      </w:r>
                    </w:p>
                  </w:txbxContent>
                </v:textbox>
              </v:shape>
            </w:pict>
          </mc:Fallback>
        </mc:AlternateContent>
      </w:r>
      <w:r w:rsidR="007C5946" w:rsidRPr="00280F1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F8EB6" wp14:editId="1C97B9CA">
                <wp:simplePos x="0" y="0"/>
                <wp:positionH relativeFrom="column">
                  <wp:posOffset>-251460</wp:posOffset>
                </wp:positionH>
                <wp:positionV relativeFrom="paragraph">
                  <wp:posOffset>963930</wp:posOffset>
                </wp:positionV>
                <wp:extent cx="124777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E435" w14:textId="736DE5B4" w:rsidR="007C5946" w:rsidRPr="007C5946" w:rsidRDefault="00372206" w:rsidP="003722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7220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ชื่อสถานศึกษา สังกัด อปท. ที่ยังไม่ได้ส่งข้อมูล</w:t>
                            </w:r>
                            <w:r w:rsidR="007C5946" w:rsidRPr="007C594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s://bit.ly/3S04Y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F8EB6" id="_x0000_s1028" type="#_x0000_t202" style="position:absolute;margin-left:-19.8pt;margin-top:75.9pt;width:9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" stroked="f">
                <v:textbox style="mso-fit-shape-to-text:t">
                  <w:txbxContent>
                    <w:p w14:paraId="5433E435" w14:textId="736DE5B4" w:rsidR="007C5946" w:rsidRPr="007C5946" w:rsidRDefault="00372206" w:rsidP="0037220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7220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ชื่อสถานศึกษา สังกัด อปท. ที่ยังไม่ได้ส่งข้อมูล</w:t>
                      </w:r>
                      <w:r w:rsidR="007C5946" w:rsidRPr="007C594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ttps://bit.ly/3S04YwN</w:t>
                      </w:r>
                    </w:p>
                  </w:txbxContent>
                </v:textbox>
              </v:shape>
            </w:pict>
          </mc:Fallback>
        </mc:AlternateContent>
      </w:r>
      <w:r w:rsidR="007C5946" w:rsidRPr="00280F1F">
        <w:rPr>
          <w:highlight w:val="yellow"/>
        </w:rPr>
        <w:t xml:space="preserve">                         </w:t>
      </w:r>
      <w:r w:rsidR="007C5946" w:rsidRPr="009F1F8E">
        <w:t xml:space="preserve">   </w:t>
      </w:r>
      <w:r w:rsidR="007C5946" w:rsidRPr="009F1F8E">
        <w:rPr>
          <w:rFonts w:asciiTheme="minorHAnsi" w:hAnsiTheme="minorHAnsi"/>
          <w:noProof/>
        </w:rPr>
        <w:t xml:space="preserve">     </w:t>
      </w:r>
      <w:r w:rsidR="00DE7830" w:rsidRPr="00280F1F">
        <w:rPr>
          <w:rFonts w:asciiTheme="minorHAnsi" w:hAnsiTheme="minorHAnsi"/>
          <w:noProof/>
          <w:highlight w:val="yellow"/>
        </w:rPr>
        <w:drawing>
          <wp:inline distT="0" distB="0" distL="0" distR="0" wp14:anchorId="47708D0C" wp14:editId="654C31C0">
            <wp:extent cx="972000" cy="9533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f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68F" w14:textId="77777777" w:rsidR="00D943BD" w:rsidRDefault="00D943BD" w:rsidP="00EA0B91">
      <w:pPr>
        <w:tabs>
          <w:tab w:val="left" w:pos="1875"/>
        </w:tabs>
        <w:rPr>
          <w:rFonts w:asciiTheme="minorHAnsi" w:hAnsiTheme="minorHAnsi"/>
        </w:rPr>
      </w:pPr>
    </w:p>
    <w:p w14:paraId="419B8AD8" w14:textId="77777777" w:rsidR="00D943BD" w:rsidRDefault="00D943BD" w:rsidP="00EA0B91">
      <w:pPr>
        <w:tabs>
          <w:tab w:val="left" w:pos="1875"/>
        </w:tabs>
        <w:rPr>
          <w:rFonts w:asciiTheme="minorHAnsi" w:hAnsiTheme="minorHAnsi"/>
        </w:rPr>
      </w:pPr>
    </w:p>
    <w:p w14:paraId="6DF99EF1" w14:textId="37B28CC5" w:rsidR="00D943BD" w:rsidRPr="00C60A5E" w:rsidRDefault="00D943BD" w:rsidP="00D943BD">
      <w:pPr>
        <w:jc w:val="center"/>
        <w:rPr>
          <w:rFonts w:ascii="TH SarabunIT๙" w:hAnsi="TH SarabunIT๙" w:cs="TH SarabunIT๙"/>
          <w:b/>
          <w:bCs/>
          <w:spacing w:val="-8"/>
        </w:rPr>
      </w:pPr>
      <w:r w:rsidRPr="00C60A5E">
        <w:rPr>
          <w:rFonts w:ascii="TH SarabunIT๙" w:hAnsi="TH SarabunIT๙" w:cs="TH SarabunIT๙"/>
          <w:b/>
          <w:bCs/>
          <w:spacing w:val="-8"/>
          <w:cs/>
        </w:rPr>
        <w:t>หนังสือกรมส่งเสริมการปกครองท้องถิ่น</w:t>
      </w:r>
      <w:r w:rsidR="00C60A5E" w:rsidRPr="00C60A5E">
        <w:rPr>
          <w:rFonts w:ascii="TH SarabunIT๙" w:hAnsi="TH SarabunIT๙" w:cs="TH SarabunIT๙" w:hint="cs"/>
          <w:b/>
          <w:bCs/>
          <w:spacing w:val="-8"/>
          <w:cs/>
        </w:rPr>
        <w:t xml:space="preserve"> ด่วนมาก</w:t>
      </w:r>
      <w:r w:rsidRPr="00C60A5E">
        <w:rPr>
          <w:rFonts w:ascii="TH SarabunIT๙" w:hAnsi="TH SarabunIT๙" w:cs="TH SarabunIT๙"/>
          <w:b/>
          <w:bCs/>
          <w:spacing w:val="-8"/>
          <w:cs/>
        </w:rPr>
        <w:t xml:space="preserve"> ที่ มท 0816.3/</w:t>
      </w:r>
      <w:r w:rsidR="00AF1583" w:rsidRPr="00C60A5E">
        <w:rPr>
          <w:rFonts w:ascii="TH SarabunIT๙" w:hAnsi="TH SarabunIT๙" w:cs="TH SarabunIT๙"/>
          <w:b/>
          <w:bCs/>
          <w:spacing w:val="-8"/>
          <w:cs/>
        </w:rPr>
        <w:t>ว</w:t>
      </w:r>
      <w:r w:rsidRPr="00C60A5E">
        <w:rPr>
          <w:rFonts w:ascii="TH SarabunIT๙" w:hAnsi="TH SarabunIT๙" w:cs="TH SarabunIT๙"/>
          <w:b/>
          <w:bCs/>
          <w:spacing w:val="-8"/>
          <w:cs/>
        </w:rPr>
        <w:t xml:space="preserve">        </w:t>
      </w:r>
      <w:r w:rsidR="00801F7D">
        <w:rPr>
          <w:rFonts w:ascii="TH SarabunIT๙" w:hAnsi="TH SarabunIT๙" w:cs="TH SarabunIT๙" w:hint="cs"/>
          <w:b/>
          <w:bCs/>
          <w:spacing w:val="-8"/>
          <w:cs/>
        </w:rPr>
        <w:t xml:space="preserve">       </w:t>
      </w:r>
      <w:r w:rsidRPr="00C60A5E">
        <w:rPr>
          <w:rFonts w:ascii="TH SarabunIT๙" w:hAnsi="TH SarabunIT๙" w:cs="TH SarabunIT๙"/>
          <w:b/>
          <w:bCs/>
          <w:spacing w:val="-8"/>
          <w:cs/>
        </w:rPr>
        <w:t xml:space="preserve"> ลงวันที่</w:t>
      </w:r>
      <w:r w:rsidR="00801F7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Pr="00C60A5E">
        <w:rPr>
          <w:rFonts w:ascii="TH SarabunIT๙" w:hAnsi="TH SarabunIT๙" w:cs="TH SarabunIT๙"/>
          <w:b/>
          <w:bCs/>
          <w:spacing w:val="-8"/>
          <w:cs/>
        </w:rPr>
        <w:t xml:space="preserve">     </w:t>
      </w:r>
      <w:r w:rsidR="00801F7D">
        <w:rPr>
          <w:rFonts w:ascii="TH SarabunIT๙" w:hAnsi="TH SarabunIT๙" w:cs="TH SarabunIT๙" w:hint="cs"/>
          <w:b/>
          <w:bCs/>
          <w:spacing w:val="-8"/>
          <w:cs/>
        </w:rPr>
        <w:t xml:space="preserve">มีนาคม </w:t>
      </w:r>
      <w:r w:rsidR="00AF1583" w:rsidRPr="00C60A5E">
        <w:rPr>
          <w:rFonts w:ascii="TH SarabunIT๙" w:hAnsi="TH SarabunIT๙" w:cs="TH SarabunIT๙"/>
          <w:b/>
          <w:bCs/>
          <w:spacing w:val="-8"/>
          <w:cs/>
        </w:rPr>
        <w:t>2567</w:t>
      </w:r>
    </w:p>
    <w:p w14:paraId="1C536842" w14:textId="77777777" w:rsidR="00D943BD" w:rsidRPr="00175A96" w:rsidRDefault="00D943BD" w:rsidP="00D943BD">
      <w:pPr>
        <w:jc w:val="center"/>
        <w:rPr>
          <w:rFonts w:ascii="TH SarabunIT๙" w:hAnsi="TH SarabunIT๙" w:cs="TH SarabunIT๙"/>
          <w:b/>
          <w:bCs/>
        </w:rPr>
      </w:pPr>
      <w:r w:rsidRPr="00175A96">
        <w:rPr>
          <w:rFonts w:ascii="TH SarabunIT๙" w:hAnsi="TH SarabunIT๙" w:cs="TH SarabunIT๙"/>
          <w:b/>
          <w:bCs/>
          <w:cs/>
        </w:rPr>
        <w:t>ตามบัญชีแนบท้าย</w:t>
      </w:r>
    </w:p>
    <w:p w14:paraId="46D3643F" w14:textId="77777777" w:rsidR="00D943BD" w:rsidRPr="00175A96" w:rsidRDefault="00D943BD" w:rsidP="00D943BD">
      <w:pPr>
        <w:rPr>
          <w:rFonts w:ascii="TH SarabunIT๙" w:hAnsi="TH SarabunIT๙" w:cs="TH SarabunIT๙"/>
          <w:sz w:val="28"/>
        </w:rPr>
      </w:pPr>
    </w:p>
    <w:p w14:paraId="36B9AE89" w14:textId="77777777" w:rsidR="00D943BD" w:rsidRPr="00175A96" w:rsidRDefault="00D943BD" w:rsidP="00D943BD">
      <w:pPr>
        <w:rPr>
          <w:rFonts w:ascii="TH SarabunIT๙" w:hAnsi="TH SarabunIT๙" w:cs="TH SarabunIT๙"/>
          <w:sz w:val="28"/>
        </w:rPr>
      </w:pPr>
    </w:p>
    <w:p w14:paraId="12777B49" w14:textId="5770880F" w:rsidR="00D943BD" w:rsidRDefault="00D943BD" w:rsidP="000C5B4F">
      <w:pPr>
        <w:rPr>
          <w:rFonts w:ascii="TH SarabunIT๙" w:hAnsi="TH SarabunIT๙" w:cs="TH SarabunIT๙"/>
        </w:rPr>
      </w:pPr>
      <w:r w:rsidRPr="00175A96">
        <w:rPr>
          <w:rFonts w:ascii="TH SarabunIT๙" w:hAnsi="TH SarabunIT๙" w:cs="TH SarabunIT๙"/>
          <w:cs/>
        </w:rPr>
        <w:t xml:space="preserve">1.  </w:t>
      </w:r>
      <w:r w:rsidR="000C5B4F" w:rsidRPr="000C5B4F">
        <w:rPr>
          <w:rFonts w:ascii="TH SarabunIT๙" w:hAnsi="TH SarabunIT๙" w:cs="TH SarabunIT๙"/>
          <w:cs/>
        </w:rPr>
        <w:t>ชลบุรี</w:t>
      </w:r>
    </w:p>
    <w:p w14:paraId="13209479" w14:textId="30FA0093" w:rsidR="000C5B4F" w:rsidRDefault="000C5B4F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Pr="000C5B4F">
        <w:rPr>
          <w:rFonts w:ascii="TH SarabunIT๙" w:hAnsi="TH SarabunIT๙" w:cs="TH SarabunIT๙"/>
          <w:cs/>
        </w:rPr>
        <w:t>เชียงราย</w:t>
      </w:r>
    </w:p>
    <w:p w14:paraId="01F4E6A4" w14:textId="374F2F41" w:rsidR="000C5B4F" w:rsidRDefault="000C5B4F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 </w:t>
      </w:r>
      <w:r w:rsidRPr="000C5B4F">
        <w:rPr>
          <w:rFonts w:ascii="TH SarabunIT๙" w:hAnsi="TH SarabunIT๙" w:cs="TH SarabunIT๙"/>
          <w:cs/>
        </w:rPr>
        <w:t>นราธิวาส</w:t>
      </w:r>
    </w:p>
    <w:p w14:paraId="73D4B0F8" w14:textId="58F7BE65" w:rsidR="000C5B4F" w:rsidRDefault="000C5B4F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Pr="000C5B4F">
        <w:rPr>
          <w:rFonts w:ascii="TH SarabunIT๙" w:hAnsi="TH SarabunIT๙" w:cs="TH SarabunIT๙"/>
          <w:cs/>
        </w:rPr>
        <w:t>บุรีรัมย์</w:t>
      </w:r>
    </w:p>
    <w:p w14:paraId="334FFF76" w14:textId="7AE89999" w:rsidR="000C5B4F" w:rsidRDefault="000C5B4F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5.  </w:t>
      </w:r>
      <w:r w:rsidRPr="000C5B4F">
        <w:rPr>
          <w:rFonts w:ascii="TH SarabunIT๙" w:hAnsi="TH SarabunIT๙" w:cs="TH SarabunIT๙"/>
          <w:cs/>
        </w:rPr>
        <w:t>เพชรบูรณ์</w:t>
      </w:r>
    </w:p>
    <w:p w14:paraId="485975BF" w14:textId="4CA0E1CB" w:rsidR="000C5B4F" w:rsidRDefault="000C5B4F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 </w:t>
      </w:r>
      <w:r w:rsidRPr="000C5B4F">
        <w:rPr>
          <w:rFonts w:ascii="TH SarabunIT๙" w:hAnsi="TH SarabunIT๙" w:cs="TH SarabunIT๙"/>
          <w:cs/>
        </w:rPr>
        <w:t>ลพบุรี</w:t>
      </w:r>
    </w:p>
    <w:p w14:paraId="097EB76E" w14:textId="7A0AF5D5" w:rsidR="00B27FA7" w:rsidRDefault="00B27FA7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7.  </w:t>
      </w:r>
      <w:r w:rsidRPr="00B27FA7">
        <w:rPr>
          <w:rFonts w:ascii="TH SarabunIT๙" w:hAnsi="TH SarabunIT๙" w:cs="TH SarabunIT๙"/>
          <w:cs/>
        </w:rPr>
        <w:t>ศรีสะเกษ</w:t>
      </w:r>
    </w:p>
    <w:p w14:paraId="56458ABE" w14:textId="3AC1A7E1" w:rsidR="00B27FA7" w:rsidRDefault="00B27FA7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 </w:t>
      </w:r>
      <w:r w:rsidRPr="00B27FA7">
        <w:rPr>
          <w:rFonts w:ascii="TH SarabunIT๙" w:hAnsi="TH SarabunIT๙" w:cs="TH SarabunIT๙"/>
          <w:cs/>
        </w:rPr>
        <w:t>สงขลา</w:t>
      </w:r>
    </w:p>
    <w:p w14:paraId="325244F8" w14:textId="6EB588DA" w:rsidR="00B27FA7" w:rsidRDefault="00B27FA7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9.  </w:t>
      </w:r>
      <w:r w:rsidRPr="00B27FA7">
        <w:rPr>
          <w:rFonts w:ascii="TH SarabunIT๙" w:hAnsi="TH SarabunIT๙" w:cs="TH SarabunIT๙"/>
          <w:cs/>
        </w:rPr>
        <w:t>อุดรธานี</w:t>
      </w:r>
    </w:p>
    <w:p w14:paraId="454FFF8B" w14:textId="439CDCA9" w:rsidR="00B27FA7" w:rsidRDefault="00B27FA7" w:rsidP="000C5B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.</w:t>
      </w:r>
      <w:r w:rsidR="00801F7D">
        <w:rPr>
          <w:rFonts w:ascii="TH SarabunIT๙" w:hAnsi="TH SarabunIT๙" w:cs="TH SarabunIT๙"/>
        </w:rPr>
        <w:t xml:space="preserve">  </w:t>
      </w:r>
      <w:r w:rsidRPr="00B27FA7">
        <w:rPr>
          <w:rFonts w:ascii="TH SarabunIT๙" w:hAnsi="TH SarabunIT๙" w:cs="TH SarabunIT๙"/>
          <w:cs/>
        </w:rPr>
        <w:t>อุบลราชธานี</w:t>
      </w:r>
    </w:p>
    <w:p w14:paraId="1185D4E8" w14:textId="77777777" w:rsidR="00B27FA7" w:rsidRPr="00175A96" w:rsidRDefault="00B27FA7" w:rsidP="000C5B4F">
      <w:pPr>
        <w:rPr>
          <w:rFonts w:ascii="TH SarabunIT๙" w:hAnsi="TH SarabunIT๙" w:cs="TH SarabunIT๙"/>
        </w:rPr>
      </w:pPr>
    </w:p>
    <w:p w14:paraId="0CC14FDA" w14:textId="77777777" w:rsidR="00D943BD" w:rsidRDefault="00D943BD" w:rsidP="00D943BD">
      <w:pPr>
        <w:rPr>
          <w:rFonts w:ascii="TH SarabunPSK" w:hAnsi="TH SarabunPSK" w:cs="TH SarabunPSK"/>
        </w:rPr>
      </w:pPr>
    </w:p>
    <w:p w14:paraId="30549299" w14:textId="77777777" w:rsidR="00175A96" w:rsidRPr="00EA0B91" w:rsidRDefault="00175A96">
      <w:pPr>
        <w:tabs>
          <w:tab w:val="left" w:pos="1875"/>
        </w:tabs>
        <w:rPr>
          <w:rFonts w:asciiTheme="minorHAnsi" w:hAnsiTheme="minorHAnsi"/>
          <w:cs/>
        </w:rPr>
      </w:pPr>
    </w:p>
    <w:sectPr w:rsidR="00175A96" w:rsidRPr="00EA0B91" w:rsidSect="00AE6C80">
      <w:pgSz w:w="11906" w:h="16838"/>
      <w:pgMar w:top="851" w:right="1133" w:bottom="426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D292" w14:textId="77777777" w:rsidR="00AE6C80" w:rsidRDefault="00AE6C80">
      <w:r>
        <w:separator/>
      </w:r>
    </w:p>
  </w:endnote>
  <w:endnote w:type="continuationSeparator" w:id="0">
    <w:p w14:paraId="1AD08941" w14:textId="77777777" w:rsidR="00AE6C80" w:rsidRDefault="00AE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AC61" w14:textId="77777777" w:rsidR="00AE6C80" w:rsidRDefault="00AE6C80">
      <w:r>
        <w:separator/>
      </w:r>
    </w:p>
  </w:footnote>
  <w:footnote w:type="continuationSeparator" w:id="0">
    <w:p w14:paraId="7E916B36" w14:textId="77777777" w:rsidR="00AE6C80" w:rsidRDefault="00AE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44878972">
    <w:abstractNumId w:val="4"/>
  </w:num>
  <w:num w:numId="2" w16cid:durableId="2096633951">
    <w:abstractNumId w:val="1"/>
  </w:num>
  <w:num w:numId="3" w16cid:durableId="570850772">
    <w:abstractNumId w:val="0"/>
  </w:num>
  <w:num w:numId="4" w16cid:durableId="2007439794">
    <w:abstractNumId w:val="2"/>
  </w:num>
  <w:num w:numId="5" w16cid:durableId="257716019">
    <w:abstractNumId w:val="5"/>
  </w:num>
  <w:num w:numId="6" w16cid:durableId="1338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1"/>
    <w:rsid w:val="000001A0"/>
    <w:rsid w:val="000008FA"/>
    <w:rsid w:val="00004560"/>
    <w:rsid w:val="00004F97"/>
    <w:rsid w:val="00010F69"/>
    <w:rsid w:val="000127B7"/>
    <w:rsid w:val="000164FD"/>
    <w:rsid w:val="000239A1"/>
    <w:rsid w:val="00025640"/>
    <w:rsid w:val="0002731A"/>
    <w:rsid w:val="00027A54"/>
    <w:rsid w:val="00030B7F"/>
    <w:rsid w:val="00040BF8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63350"/>
    <w:rsid w:val="00066E0E"/>
    <w:rsid w:val="00070E87"/>
    <w:rsid w:val="0007138C"/>
    <w:rsid w:val="00071E14"/>
    <w:rsid w:val="0007216A"/>
    <w:rsid w:val="000750A2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978E0"/>
    <w:rsid w:val="000A137D"/>
    <w:rsid w:val="000A678A"/>
    <w:rsid w:val="000A7109"/>
    <w:rsid w:val="000B0558"/>
    <w:rsid w:val="000B0B20"/>
    <w:rsid w:val="000B2521"/>
    <w:rsid w:val="000B32F9"/>
    <w:rsid w:val="000B3DA4"/>
    <w:rsid w:val="000B58F1"/>
    <w:rsid w:val="000B717B"/>
    <w:rsid w:val="000B73F8"/>
    <w:rsid w:val="000C09A3"/>
    <w:rsid w:val="000C22FD"/>
    <w:rsid w:val="000C2D12"/>
    <w:rsid w:val="000C5B4F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562"/>
    <w:rsid w:val="00135773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3C1"/>
    <w:rsid w:val="00172423"/>
    <w:rsid w:val="00172D34"/>
    <w:rsid w:val="00173772"/>
    <w:rsid w:val="00175A96"/>
    <w:rsid w:val="00175DEC"/>
    <w:rsid w:val="00180EFE"/>
    <w:rsid w:val="00181F8B"/>
    <w:rsid w:val="00183A56"/>
    <w:rsid w:val="001849E7"/>
    <w:rsid w:val="00186A23"/>
    <w:rsid w:val="00186D5F"/>
    <w:rsid w:val="0018712F"/>
    <w:rsid w:val="001911B8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00AD"/>
    <w:rsid w:val="001C68F8"/>
    <w:rsid w:val="001D0093"/>
    <w:rsid w:val="001E1AD7"/>
    <w:rsid w:val="001E1C2A"/>
    <w:rsid w:val="001E25CD"/>
    <w:rsid w:val="001E3CBF"/>
    <w:rsid w:val="001E5C18"/>
    <w:rsid w:val="001E5D28"/>
    <w:rsid w:val="001E672E"/>
    <w:rsid w:val="001F0179"/>
    <w:rsid w:val="001F2C7D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24DD"/>
    <w:rsid w:val="0021283C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50DC3"/>
    <w:rsid w:val="0025362C"/>
    <w:rsid w:val="00254287"/>
    <w:rsid w:val="00255E82"/>
    <w:rsid w:val="00264EA2"/>
    <w:rsid w:val="002652DB"/>
    <w:rsid w:val="00273AE6"/>
    <w:rsid w:val="0027403E"/>
    <w:rsid w:val="002761BF"/>
    <w:rsid w:val="00280F1F"/>
    <w:rsid w:val="00284A3D"/>
    <w:rsid w:val="0028682E"/>
    <w:rsid w:val="002875BE"/>
    <w:rsid w:val="00295B03"/>
    <w:rsid w:val="002963E3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742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3996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C94"/>
    <w:rsid w:val="00346F1C"/>
    <w:rsid w:val="00354E8A"/>
    <w:rsid w:val="0035589C"/>
    <w:rsid w:val="00356207"/>
    <w:rsid w:val="00356F87"/>
    <w:rsid w:val="0035723D"/>
    <w:rsid w:val="00361DD0"/>
    <w:rsid w:val="00362847"/>
    <w:rsid w:val="003645BF"/>
    <w:rsid w:val="00366770"/>
    <w:rsid w:val="0036714C"/>
    <w:rsid w:val="00370FED"/>
    <w:rsid w:val="00372206"/>
    <w:rsid w:val="00373DBE"/>
    <w:rsid w:val="00376778"/>
    <w:rsid w:val="00384751"/>
    <w:rsid w:val="00387B54"/>
    <w:rsid w:val="00395E4F"/>
    <w:rsid w:val="003A2696"/>
    <w:rsid w:val="003A3FE2"/>
    <w:rsid w:val="003A43C8"/>
    <w:rsid w:val="003B323D"/>
    <w:rsid w:val="003B6A8F"/>
    <w:rsid w:val="003B6C80"/>
    <w:rsid w:val="003B7FC6"/>
    <w:rsid w:val="003C2F06"/>
    <w:rsid w:val="003D0476"/>
    <w:rsid w:val="003D7516"/>
    <w:rsid w:val="003D7B07"/>
    <w:rsid w:val="003E1A4F"/>
    <w:rsid w:val="003F75D3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4550"/>
    <w:rsid w:val="004654A9"/>
    <w:rsid w:val="004713E4"/>
    <w:rsid w:val="00471B9B"/>
    <w:rsid w:val="004743FA"/>
    <w:rsid w:val="00477343"/>
    <w:rsid w:val="00484441"/>
    <w:rsid w:val="00484461"/>
    <w:rsid w:val="00486AD3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2FD1"/>
    <w:rsid w:val="004E6D9D"/>
    <w:rsid w:val="004F0213"/>
    <w:rsid w:val="004F0C05"/>
    <w:rsid w:val="004F2D85"/>
    <w:rsid w:val="005000D5"/>
    <w:rsid w:val="00500AF1"/>
    <w:rsid w:val="00502F2C"/>
    <w:rsid w:val="0050644C"/>
    <w:rsid w:val="0051454C"/>
    <w:rsid w:val="0051597B"/>
    <w:rsid w:val="00516E88"/>
    <w:rsid w:val="0051756A"/>
    <w:rsid w:val="00517577"/>
    <w:rsid w:val="00523056"/>
    <w:rsid w:val="00526AD4"/>
    <w:rsid w:val="00530414"/>
    <w:rsid w:val="00530CAF"/>
    <w:rsid w:val="005326BD"/>
    <w:rsid w:val="005444F9"/>
    <w:rsid w:val="00551C57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971F2"/>
    <w:rsid w:val="005A2774"/>
    <w:rsid w:val="005A2C3E"/>
    <w:rsid w:val="005A3E0B"/>
    <w:rsid w:val="005A45F6"/>
    <w:rsid w:val="005A74D8"/>
    <w:rsid w:val="005B3281"/>
    <w:rsid w:val="005C1BFB"/>
    <w:rsid w:val="005C3778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7808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636E"/>
    <w:rsid w:val="00667CC0"/>
    <w:rsid w:val="00667CCA"/>
    <w:rsid w:val="0067033B"/>
    <w:rsid w:val="00672E3D"/>
    <w:rsid w:val="006740AF"/>
    <w:rsid w:val="006769BC"/>
    <w:rsid w:val="00677F28"/>
    <w:rsid w:val="0068010B"/>
    <w:rsid w:val="00680448"/>
    <w:rsid w:val="00680A67"/>
    <w:rsid w:val="00680B15"/>
    <w:rsid w:val="006817EE"/>
    <w:rsid w:val="00681F1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214B"/>
    <w:rsid w:val="006A48D5"/>
    <w:rsid w:val="006A58D2"/>
    <w:rsid w:val="006A6A01"/>
    <w:rsid w:val="006B0881"/>
    <w:rsid w:val="006B52EF"/>
    <w:rsid w:val="006B5663"/>
    <w:rsid w:val="006B6D20"/>
    <w:rsid w:val="006C300D"/>
    <w:rsid w:val="006D052E"/>
    <w:rsid w:val="006D0CD5"/>
    <w:rsid w:val="006D2679"/>
    <w:rsid w:val="006E2F44"/>
    <w:rsid w:val="006F20F5"/>
    <w:rsid w:val="006F4DE8"/>
    <w:rsid w:val="006F61DC"/>
    <w:rsid w:val="006F6216"/>
    <w:rsid w:val="006F7789"/>
    <w:rsid w:val="0070086F"/>
    <w:rsid w:val="00700B97"/>
    <w:rsid w:val="00703710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155E"/>
    <w:rsid w:val="00755FAB"/>
    <w:rsid w:val="00756CB8"/>
    <w:rsid w:val="00756D5B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0DA5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946"/>
    <w:rsid w:val="007C5AAA"/>
    <w:rsid w:val="007C7797"/>
    <w:rsid w:val="007D0CEB"/>
    <w:rsid w:val="007D1DB8"/>
    <w:rsid w:val="007D3778"/>
    <w:rsid w:val="007D5D16"/>
    <w:rsid w:val="007E03CC"/>
    <w:rsid w:val="007E2F31"/>
    <w:rsid w:val="007E7774"/>
    <w:rsid w:val="007F135F"/>
    <w:rsid w:val="007F62F8"/>
    <w:rsid w:val="007F6791"/>
    <w:rsid w:val="007F750B"/>
    <w:rsid w:val="00801F7D"/>
    <w:rsid w:val="00806DF3"/>
    <w:rsid w:val="00807E00"/>
    <w:rsid w:val="00812401"/>
    <w:rsid w:val="0081509F"/>
    <w:rsid w:val="008169A1"/>
    <w:rsid w:val="0081706F"/>
    <w:rsid w:val="00820E21"/>
    <w:rsid w:val="00820E25"/>
    <w:rsid w:val="00832F4F"/>
    <w:rsid w:val="00833628"/>
    <w:rsid w:val="008337EC"/>
    <w:rsid w:val="008368A0"/>
    <w:rsid w:val="00837C51"/>
    <w:rsid w:val="0084593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2F6A"/>
    <w:rsid w:val="00896E15"/>
    <w:rsid w:val="00896F3E"/>
    <w:rsid w:val="00897C46"/>
    <w:rsid w:val="008A06FF"/>
    <w:rsid w:val="008A1885"/>
    <w:rsid w:val="008A1920"/>
    <w:rsid w:val="008A28ED"/>
    <w:rsid w:val="008A52CA"/>
    <w:rsid w:val="008B07AD"/>
    <w:rsid w:val="008B6465"/>
    <w:rsid w:val="008C4D2D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E6729"/>
    <w:rsid w:val="008E7BDF"/>
    <w:rsid w:val="008F04AA"/>
    <w:rsid w:val="00900E3D"/>
    <w:rsid w:val="009015CE"/>
    <w:rsid w:val="00904B54"/>
    <w:rsid w:val="00904F66"/>
    <w:rsid w:val="00907BEF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928E0"/>
    <w:rsid w:val="009938C9"/>
    <w:rsid w:val="009950D1"/>
    <w:rsid w:val="00995D63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1013"/>
    <w:rsid w:val="009E2420"/>
    <w:rsid w:val="009E46C1"/>
    <w:rsid w:val="009E5318"/>
    <w:rsid w:val="009F1399"/>
    <w:rsid w:val="009F1F8E"/>
    <w:rsid w:val="009F2DC0"/>
    <w:rsid w:val="009F37F4"/>
    <w:rsid w:val="009F592B"/>
    <w:rsid w:val="00A0427C"/>
    <w:rsid w:val="00A06385"/>
    <w:rsid w:val="00A14A5A"/>
    <w:rsid w:val="00A27039"/>
    <w:rsid w:val="00A32543"/>
    <w:rsid w:val="00A33E16"/>
    <w:rsid w:val="00A4296E"/>
    <w:rsid w:val="00A5096E"/>
    <w:rsid w:val="00A57E31"/>
    <w:rsid w:val="00A62A45"/>
    <w:rsid w:val="00A64E6A"/>
    <w:rsid w:val="00A661E4"/>
    <w:rsid w:val="00A729E3"/>
    <w:rsid w:val="00A760E3"/>
    <w:rsid w:val="00A81444"/>
    <w:rsid w:val="00A81E38"/>
    <w:rsid w:val="00A85F06"/>
    <w:rsid w:val="00A903FA"/>
    <w:rsid w:val="00A91FE2"/>
    <w:rsid w:val="00A93AD4"/>
    <w:rsid w:val="00A93F06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74D2"/>
    <w:rsid w:val="00AE4AE6"/>
    <w:rsid w:val="00AE547C"/>
    <w:rsid w:val="00AE6295"/>
    <w:rsid w:val="00AE6C80"/>
    <w:rsid w:val="00AE6F97"/>
    <w:rsid w:val="00AF1583"/>
    <w:rsid w:val="00AF1A9A"/>
    <w:rsid w:val="00AF2D26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27FA7"/>
    <w:rsid w:val="00B31BB5"/>
    <w:rsid w:val="00B31E29"/>
    <w:rsid w:val="00B3247C"/>
    <w:rsid w:val="00B32C0E"/>
    <w:rsid w:val="00B362E8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3BC1"/>
    <w:rsid w:val="00B84EA3"/>
    <w:rsid w:val="00B87BD8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E3C34"/>
    <w:rsid w:val="00BE5311"/>
    <w:rsid w:val="00BF52A4"/>
    <w:rsid w:val="00C0015E"/>
    <w:rsid w:val="00C035C3"/>
    <w:rsid w:val="00C03A71"/>
    <w:rsid w:val="00C06E55"/>
    <w:rsid w:val="00C07C8E"/>
    <w:rsid w:val="00C07D5A"/>
    <w:rsid w:val="00C136BF"/>
    <w:rsid w:val="00C13DAC"/>
    <w:rsid w:val="00C17D2D"/>
    <w:rsid w:val="00C203D9"/>
    <w:rsid w:val="00C2066C"/>
    <w:rsid w:val="00C21DB9"/>
    <w:rsid w:val="00C22702"/>
    <w:rsid w:val="00C243A7"/>
    <w:rsid w:val="00C259A2"/>
    <w:rsid w:val="00C26ED1"/>
    <w:rsid w:val="00C324E4"/>
    <w:rsid w:val="00C37063"/>
    <w:rsid w:val="00C3718E"/>
    <w:rsid w:val="00C376A5"/>
    <w:rsid w:val="00C4000D"/>
    <w:rsid w:val="00C41EDC"/>
    <w:rsid w:val="00C43F04"/>
    <w:rsid w:val="00C43FBD"/>
    <w:rsid w:val="00C51900"/>
    <w:rsid w:val="00C52486"/>
    <w:rsid w:val="00C53610"/>
    <w:rsid w:val="00C5392F"/>
    <w:rsid w:val="00C60A5E"/>
    <w:rsid w:val="00C60A7B"/>
    <w:rsid w:val="00C6398C"/>
    <w:rsid w:val="00C65055"/>
    <w:rsid w:val="00C6513F"/>
    <w:rsid w:val="00C670CF"/>
    <w:rsid w:val="00C67488"/>
    <w:rsid w:val="00C72B03"/>
    <w:rsid w:val="00C75AE9"/>
    <w:rsid w:val="00C779F1"/>
    <w:rsid w:val="00C80414"/>
    <w:rsid w:val="00C80725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D34"/>
    <w:rsid w:val="00CC3E73"/>
    <w:rsid w:val="00CD069D"/>
    <w:rsid w:val="00CD3209"/>
    <w:rsid w:val="00CD5DE1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CF4B8C"/>
    <w:rsid w:val="00D00DA2"/>
    <w:rsid w:val="00D00E1B"/>
    <w:rsid w:val="00D02546"/>
    <w:rsid w:val="00D03442"/>
    <w:rsid w:val="00D071C4"/>
    <w:rsid w:val="00D12B31"/>
    <w:rsid w:val="00D1537D"/>
    <w:rsid w:val="00D16383"/>
    <w:rsid w:val="00D208AE"/>
    <w:rsid w:val="00D22045"/>
    <w:rsid w:val="00D244AD"/>
    <w:rsid w:val="00D24CC3"/>
    <w:rsid w:val="00D24D0A"/>
    <w:rsid w:val="00D2696A"/>
    <w:rsid w:val="00D31EAD"/>
    <w:rsid w:val="00D33EAB"/>
    <w:rsid w:val="00D35B1E"/>
    <w:rsid w:val="00D37357"/>
    <w:rsid w:val="00D37C7A"/>
    <w:rsid w:val="00D413BD"/>
    <w:rsid w:val="00D4330E"/>
    <w:rsid w:val="00D4446A"/>
    <w:rsid w:val="00D4658D"/>
    <w:rsid w:val="00D46CB9"/>
    <w:rsid w:val="00D511BF"/>
    <w:rsid w:val="00D6228F"/>
    <w:rsid w:val="00D63641"/>
    <w:rsid w:val="00D64650"/>
    <w:rsid w:val="00D66BA9"/>
    <w:rsid w:val="00D67310"/>
    <w:rsid w:val="00D67E52"/>
    <w:rsid w:val="00D72AC7"/>
    <w:rsid w:val="00D746CD"/>
    <w:rsid w:val="00D759E7"/>
    <w:rsid w:val="00D943BD"/>
    <w:rsid w:val="00D96203"/>
    <w:rsid w:val="00DA0267"/>
    <w:rsid w:val="00DA2480"/>
    <w:rsid w:val="00DA29D2"/>
    <w:rsid w:val="00DB4438"/>
    <w:rsid w:val="00DB5DD0"/>
    <w:rsid w:val="00DC1D67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E7830"/>
    <w:rsid w:val="00DF0B31"/>
    <w:rsid w:val="00DF3631"/>
    <w:rsid w:val="00DF5DDB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5F84"/>
    <w:rsid w:val="00E160AA"/>
    <w:rsid w:val="00E17907"/>
    <w:rsid w:val="00E17DC1"/>
    <w:rsid w:val="00E20E5C"/>
    <w:rsid w:val="00E2258E"/>
    <w:rsid w:val="00E32A32"/>
    <w:rsid w:val="00E34765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677B0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177"/>
    <w:rsid w:val="00E95E28"/>
    <w:rsid w:val="00E95F9C"/>
    <w:rsid w:val="00E9692A"/>
    <w:rsid w:val="00E97B6A"/>
    <w:rsid w:val="00E97BD7"/>
    <w:rsid w:val="00EA0940"/>
    <w:rsid w:val="00EA0B91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5D7"/>
    <w:rsid w:val="00ED6BDC"/>
    <w:rsid w:val="00EE14CF"/>
    <w:rsid w:val="00EE60BE"/>
    <w:rsid w:val="00EE74DE"/>
    <w:rsid w:val="00EF09E3"/>
    <w:rsid w:val="00EF0E9B"/>
    <w:rsid w:val="00EF1CB8"/>
    <w:rsid w:val="00EF6936"/>
    <w:rsid w:val="00EF7315"/>
    <w:rsid w:val="00EF7C75"/>
    <w:rsid w:val="00F0098A"/>
    <w:rsid w:val="00F01574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3429"/>
    <w:rsid w:val="00F3654C"/>
    <w:rsid w:val="00F452C3"/>
    <w:rsid w:val="00F51C37"/>
    <w:rsid w:val="00F55F24"/>
    <w:rsid w:val="00F600D5"/>
    <w:rsid w:val="00F85B5D"/>
    <w:rsid w:val="00F8742F"/>
    <w:rsid w:val="00F962FA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44D7"/>
    <w:rsid w:val="00FC5B23"/>
    <w:rsid w:val="00FD0397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  <w15:docId w15:val="{0B6B403E-8636-4BF6-862C-F7B8E8F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740A-CCAA-4C4D-A706-8EF588E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HANEE</dc:creator>
  <cp:lastModifiedBy>DLA-PC</cp:lastModifiedBy>
  <cp:revision>2</cp:revision>
  <cp:lastPrinted>2024-03-15T09:26:00Z</cp:lastPrinted>
  <dcterms:created xsi:type="dcterms:W3CDTF">2024-03-18T04:12:00Z</dcterms:created>
  <dcterms:modified xsi:type="dcterms:W3CDTF">2024-03-18T04:12:00Z</dcterms:modified>
</cp:coreProperties>
</file>